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74838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Государственное автономное профессиональное образовательное</w:t>
      </w:r>
    </w:p>
    <w:p w14:paraId="6E0A5146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учреждение колледж Свердловской области</w:t>
      </w:r>
    </w:p>
    <w:p w14:paraId="1CDCEED5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«Свердловское художественное училище имени И.Д. Шадра»</w:t>
      </w:r>
    </w:p>
    <w:p w14:paraId="62C3135B" w14:textId="77777777" w:rsidR="00290E4E" w:rsidRDefault="00290E4E" w:rsidP="00290E4E">
      <w:pPr>
        <w:jc w:val="center"/>
        <w:rPr>
          <w:sz w:val="28"/>
        </w:rPr>
      </w:pPr>
    </w:p>
    <w:p w14:paraId="70CA69D0" w14:textId="09914ACD" w:rsidR="00290E4E" w:rsidRDefault="00290E4E" w:rsidP="00892AB4">
      <w:pPr>
        <w:pStyle w:val="1"/>
        <w:rPr>
          <w:smallCaps/>
        </w:rPr>
      </w:pPr>
      <w:r>
        <w:rPr>
          <w:smallCaps/>
        </w:rPr>
        <w:t>ВЕДОМОСТЬ</w:t>
      </w:r>
      <w:r w:rsidR="00892AB4">
        <w:rPr>
          <w:smallCaps/>
        </w:rPr>
        <w:t xml:space="preserve"> КОНТРОЛЯ УЧЕБНОГО ПРОЦЕССА</w:t>
      </w:r>
    </w:p>
    <w:p w14:paraId="204A5603" w14:textId="4B3D60F4" w:rsidR="00290E4E" w:rsidRDefault="00290E4E" w:rsidP="00290E4E">
      <w:pPr>
        <w:jc w:val="center"/>
        <w:rPr>
          <w:sz w:val="24"/>
        </w:rPr>
      </w:pPr>
      <w:r>
        <w:rPr>
          <w:sz w:val="24"/>
        </w:rPr>
        <w:t>(для</w:t>
      </w:r>
      <w:r w:rsidR="00892AB4">
        <w:rPr>
          <w:sz w:val="24"/>
        </w:rPr>
        <w:t xml:space="preserve"> периода дистанцион</w:t>
      </w:r>
      <w:r w:rsidR="0084379B">
        <w:rPr>
          <w:sz w:val="24"/>
        </w:rPr>
        <w:t>ного обучения  18</w:t>
      </w:r>
      <w:r w:rsidR="00892AB4">
        <w:rPr>
          <w:sz w:val="24"/>
        </w:rPr>
        <w:t>.04.2020</w:t>
      </w:r>
      <w:r>
        <w:rPr>
          <w:sz w:val="24"/>
        </w:rPr>
        <w:t>)</w:t>
      </w:r>
    </w:p>
    <w:p w14:paraId="5ED277E5" w14:textId="77777777" w:rsidR="00290E4E" w:rsidRDefault="00290E4E" w:rsidP="00290E4E">
      <w:pPr>
        <w:rPr>
          <w:sz w:val="28"/>
        </w:rPr>
      </w:pPr>
    </w:p>
    <w:p w14:paraId="4B4E7EFB" w14:textId="5FC2F5E6" w:rsidR="00290E4E" w:rsidRDefault="00290E4E" w:rsidP="00290E4E">
      <w:pPr>
        <w:rPr>
          <w:sz w:val="24"/>
        </w:rPr>
      </w:pPr>
      <w:r>
        <w:rPr>
          <w:sz w:val="24"/>
        </w:rPr>
        <w:t xml:space="preserve">по предмету                      </w:t>
      </w:r>
      <w:r w:rsidR="00F00664">
        <w:rPr>
          <w:sz w:val="24"/>
        </w:rPr>
        <w:t xml:space="preserve">                    </w:t>
      </w:r>
      <w:r w:rsidR="00D47424">
        <w:rPr>
          <w:sz w:val="24"/>
        </w:rPr>
        <w:t xml:space="preserve">       </w:t>
      </w:r>
      <w:r w:rsidR="00F00664">
        <w:rPr>
          <w:sz w:val="24"/>
        </w:rPr>
        <w:t xml:space="preserve"> </w:t>
      </w:r>
      <w:r w:rsidR="00D47424">
        <w:rPr>
          <w:sz w:val="24"/>
        </w:rPr>
        <w:t>РИСУНОК</w:t>
      </w:r>
    </w:p>
    <w:p w14:paraId="4842E4B5" w14:textId="2313A571" w:rsidR="008807CA" w:rsidRDefault="00295593" w:rsidP="00816FE4">
      <w:pPr>
        <w:tabs>
          <w:tab w:val="left" w:pos="8364"/>
        </w:tabs>
        <w:rPr>
          <w:sz w:val="24"/>
          <w:u w:val="single"/>
        </w:rPr>
      </w:pPr>
      <w:r>
        <w:rPr>
          <w:sz w:val="24"/>
        </w:rPr>
        <w:t>2</w:t>
      </w:r>
      <w:r w:rsidR="00290E4E">
        <w:rPr>
          <w:sz w:val="24"/>
        </w:rPr>
        <w:t xml:space="preserve"> курс                                                                 </w:t>
      </w:r>
      <w:r w:rsidR="00892AB4">
        <w:rPr>
          <w:sz w:val="24"/>
        </w:rPr>
        <w:t xml:space="preserve"> </w:t>
      </w:r>
      <w:r w:rsidR="00290E4E">
        <w:rPr>
          <w:sz w:val="24"/>
        </w:rPr>
        <w:t xml:space="preserve">                     </w:t>
      </w:r>
      <w:r w:rsidR="008807CA">
        <w:rPr>
          <w:sz w:val="24"/>
        </w:rPr>
        <w:t xml:space="preserve">      </w:t>
      </w:r>
      <w:r w:rsidR="00290E4E">
        <w:rPr>
          <w:sz w:val="24"/>
        </w:rPr>
        <w:t xml:space="preserve"> </w:t>
      </w:r>
      <w:r w:rsidR="008807CA">
        <w:rPr>
          <w:sz w:val="24"/>
        </w:rPr>
        <w:t xml:space="preserve">               </w:t>
      </w:r>
      <w:r w:rsidR="00665E87">
        <w:rPr>
          <w:sz w:val="24"/>
        </w:rPr>
        <w:t xml:space="preserve">     </w:t>
      </w:r>
      <w:r w:rsidR="008807CA">
        <w:rPr>
          <w:sz w:val="24"/>
        </w:rPr>
        <w:t xml:space="preserve"> </w:t>
      </w:r>
      <w:r w:rsidR="00665E87">
        <w:rPr>
          <w:sz w:val="24"/>
          <w:u w:val="single"/>
        </w:rPr>
        <w:t>2</w:t>
      </w:r>
      <w:r w:rsidR="004C348B">
        <w:rPr>
          <w:sz w:val="24"/>
          <w:u w:val="single"/>
        </w:rPr>
        <w:t xml:space="preserve"> </w:t>
      </w:r>
      <w:r w:rsidR="00665E87">
        <w:rPr>
          <w:sz w:val="24"/>
          <w:u w:val="single"/>
        </w:rPr>
        <w:t>к.театрально-декор. от.</w:t>
      </w:r>
    </w:p>
    <w:p w14:paraId="11464EC0" w14:textId="2F463279" w:rsidR="00290E4E" w:rsidRDefault="00290E4E" w:rsidP="00816FE4">
      <w:pPr>
        <w:tabs>
          <w:tab w:val="left" w:pos="8364"/>
        </w:tabs>
        <w:rPr>
          <w:sz w:val="24"/>
        </w:rPr>
      </w:pPr>
      <w:r>
        <w:rPr>
          <w:sz w:val="24"/>
        </w:rPr>
        <w:t xml:space="preserve">Специальность                               </w:t>
      </w:r>
      <w:r w:rsidR="00295593">
        <w:rPr>
          <w:sz w:val="24"/>
        </w:rPr>
        <w:t>Театрально-декорационная живопись</w:t>
      </w:r>
      <w:r w:rsidR="00F00664">
        <w:rPr>
          <w:sz w:val="24"/>
        </w:rPr>
        <w:tab/>
      </w:r>
    </w:p>
    <w:p w14:paraId="5147CD47" w14:textId="77777777" w:rsidR="00290E4E" w:rsidRDefault="00290E4E" w:rsidP="00290E4E">
      <w:pPr>
        <w:tabs>
          <w:tab w:val="left" w:pos="7797"/>
        </w:tabs>
        <w:rPr>
          <w:sz w:val="24"/>
        </w:rPr>
      </w:pPr>
    </w:p>
    <w:p w14:paraId="4A9AF91B" w14:textId="1943CD88" w:rsidR="00290E4E" w:rsidRDefault="00892AB4" w:rsidP="00290E4E">
      <w:pPr>
        <w:tabs>
          <w:tab w:val="left" w:pos="7797"/>
        </w:tabs>
        <w:rPr>
          <w:sz w:val="24"/>
        </w:rPr>
      </w:pPr>
      <w:r>
        <w:rPr>
          <w:sz w:val="24"/>
        </w:rPr>
        <w:t>Руководитель практики:</w:t>
      </w:r>
      <w:r w:rsidR="00290E4E">
        <w:rPr>
          <w:sz w:val="24"/>
        </w:rPr>
        <w:t xml:space="preserve"> </w:t>
      </w:r>
      <w:r w:rsidR="00332E09">
        <w:rPr>
          <w:sz w:val="24"/>
        </w:rPr>
        <w:t>ЧЕХОМОВ Г.И.</w:t>
      </w:r>
    </w:p>
    <w:p w14:paraId="35877276" w14:textId="0CB9C42B" w:rsidR="00290E4E" w:rsidRDefault="00290E4E" w:rsidP="00290E4E">
      <w:pPr>
        <w:tabs>
          <w:tab w:val="left" w:pos="7797"/>
        </w:tabs>
        <w:rPr>
          <w:sz w:val="24"/>
        </w:rPr>
      </w:pPr>
    </w:p>
    <w:p w14:paraId="4DA756EC" w14:textId="77777777" w:rsidR="00892AB4" w:rsidRDefault="00892AB4" w:rsidP="00290E4E">
      <w:pPr>
        <w:tabs>
          <w:tab w:val="left" w:pos="7797"/>
        </w:tabs>
        <w:rPr>
          <w:sz w:val="24"/>
        </w:rPr>
      </w:pPr>
    </w:p>
    <w:p w14:paraId="283EF375" w14:textId="77777777" w:rsidR="00290E4E" w:rsidRDefault="00290E4E" w:rsidP="00290E4E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402"/>
        <w:gridCol w:w="850"/>
        <w:gridCol w:w="850"/>
        <w:gridCol w:w="851"/>
        <w:gridCol w:w="2268"/>
      </w:tblGrid>
      <w:tr w:rsidR="00892AB4" w14:paraId="48631C60" w14:textId="77777777" w:rsidTr="00892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A23" w14:textId="77777777" w:rsidR="00892AB4" w:rsidRDefault="00892AB4" w:rsidP="0089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B96" w14:textId="77777777" w:rsidR="00892AB4" w:rsidRDefault="00892AB4" w:rsidP="00892AB4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заимо-действие </w:t>
            </w:r>
          </w:p>
          <w:p w14:paraId="553BE0E5" w14:textId="752C2665" w:rsidR="00892AB4" w:rsidRDefault="00892AB4" w:rsidP="00892AB4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(+ или 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91A" w14:textId="77777777" w:rsidR="00892AB4" w:rsidRDefault="00892AB4" w:rsidP="0089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</w:p>
          <w:p w14:paraId="3AC7B128" w14:textId="12006064" w:rsidR="00892AB4" w:rsidRDefault="00892AB4" w:rsidP="0089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CEB" w14:textId="77777777" w:rsidR="00892AB4" w:rsidRDefault="00892AB4" w:rsidP="0089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певаемость </w:t>
            </w:r>
          </w:p>
          <w:p w14:paraId="19E42FB7" w14:textId="1B56ACE1" w:rsidR="00892AB4" w:rsidRDefault="00892AB4" w:rsidP="0089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е менее 3-х оценок за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D56" w14:textId="6732EE7B" w:rsidR="00892AB4" w:rsidRDefault="00892AB4" w:rsidP="0089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ь руководителя практики</w:t>
            </w:r>
          </w:p>
        </w:tc>
      </w:tr>
      <w:tr w:rsidR="00892AB4" w14:paraId="572C2D24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A71" w14:textId="77777777" w:rsidR="00892AB4" w:rsidRDefault="00892AB4" w:rsidP="00892AB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232D" w14:textId="77777777" w:rsidR="00892AB4" w:rsidRDefault="00892AB4" w:rsidP="00892AB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630A" w14:textId="77777777" w:rsidR="00892AB4" w:rsidRDefault="00892AB4" w:rsidP="00892AB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3D7" w14:textId="77777777" w:rsidR="00892AB4" w:rsidRDefault="00892AB4" w:rsidP="00892AB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6AA" w14:textId="77777777" w:rsidR="00892AB4" w:rsidRDefault="00892AB4" w:rsidP="00892AB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892AB4" w14:paraId="63CDD605" w14:textId="77777777" w:rsidTr="00892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F8F" w14:textId="77777777" w:rsidR="00892AB4" w:rsidRDefault="00892AB4" w:rsidP="00892AB4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6DA" w14:textId="07FA8710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43B" w14:textId="5E3CE47F" w:rsidR="00892AB4" w:rsidRPr="00A103F6" w:rsidRDefault="00665E87" w:rsidP="00892AB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едведев Дан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FDF" w14:textId="0CBD6096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B9A" w14:textId="582F1C34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665" w14:textId="2259DC32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231" w14:textId="4CA82761" w:rsidR="00892AB4" w:rsidRDefault="00C378A7" w:rsidP="00892AB4">
            <w:pPr>
              <w:rPr>
                <w:sz w:val="28"/>
              </w:rPr>
            </w:pPr>
            <w:r>
              <w:object w:dxaOrig="5040" w:dyaOrig="1350" w14:anchorId="05E761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27.75pt" o:ole="">
                  <v:imagedata r:id="rId8" o:title=""/>
                </v:shape>
                <o:OLEObject Type="Embed" ProgID="PBrush" ShapeID="_x0000_i1025" DrawAspect="Content" ObjectID="_1648901288" r:id="rId9"/>
              </w:object>
            </w:r>
          </w:p>
        </w:tc>
      </w:tr>
      <w:tr w:rsidR="00892AB4" w14:paraId="58C8D991" w14:textId="77777777" w:rsidTr="00892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DF2" w14:textId="77777777" w:rsidR="00892AB4" w:rsidRDefault="00892AB4" w:rsidP="00892AB4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ED6" w14:textId="627CF787" w:rsidR="00892AB4" w:rsidRDefault="00C378A7" w:rsidP="00892AB4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698" w14:textId="443DF0B8" w:rsidR="00892AB4" w:rsidRPr="00A103F6" w:rsidRDefault="00665E87" w:rsidP="00892AB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арицин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2FE" w14:textId="6C6133D1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C086" w14:textId="680DC7F8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529" w14:textId="73BD566C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1B9" w14:textId="2C823EF9" w:rsidR="00892AB4" w:rsidRDefault="00C378A7" w:rsidP="00892AB4">
            <w:pPr>
              <w:rPr>
                <w:sz w:val="28"/>
              </w:rPr>
            </w:pPr>
            <w:r>
              <w:object w:dxaOrig="5040" w:dyaOrig="1350" w14:anchorId="07169FCF">
                <v:shape id="_x0000_i1026" type="#_x0000_t75" style="width:102.75pt;height:27.75pt" o:ole="">
                  <v:imagedata r:id="rId8" o:title=""/>
                </v:shape>
                <o:OLEObject Type="Embed" ProgID="PBrush" ShapeID="_x0000_i1026" DrawAspect="Content" ObjectID="_1648901289" r:id="rId10"/>
              </w:object>
            </w:r>
          </w:p>
        </w:tc>
      </w:tr>
      <w:tr w:rsidR="00892AB4" w14:paraId="24670B15" w14:textId="77777777" w:rsidTr="00892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4D5" w14:textId="77777777" w:rsidR="00892AB4" w:rsidRDefault="00892AB4" w:rsidP="00892AB4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B18" w14:textId="470DD614" w:rsidR="00892AB4" w:rsidRDefault="00C378A7" w:rsidP="00892AB4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F02" w14:textId="6A526D5B" w:rsidR="00892AB4" w:rsidRPr="00A103F6" w:rsidRDefault="00665E87" w:rsidP="00892AB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Каширина </w:t>
            </w:r>
            <w:r w:rsidR="00C378A7">
              <w:rPr>
                <w:sz w:val="28"/>
                <w:szCs w:val="28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9CB" w14:textId="41A96B90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2E7" w14:textId="1B9056BF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A38" w14:textId="0B5C924A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82E" w14:textId="4DD83FCA" w:rsidR="00892AB4" w:rsidRDefault="00C378A7" w:rsidP="00892AB4">
            <w:pPr>
              <w:rPr>
                <w:sz w:val="28"/>
              </w:rPr>
            </w:pPr>
            <w:r>
              <w:object w:dxaOrig="5040" w:dyaOrig="1350" w14:anchorId="212C21E9">
                <v:shape id="_x0000_i1027" type="#_x0000_t75" style="width:102.75pt;height:27.75pt" o:ole="">
                  <v:imagedata r:id="rId8" o:title=""/>
                </v:shape>
                <o:OLEObject Type="Embed" ProgID="PBrush" ShapeID="_x0000_i1027" DrawAspect="Content" ObjectID="_1648901290" r:id="rId11"/>
              </w:object>
            </w:r>
          </w:p>
        </w:tc>
      </w:tr>
      <w:tr w:rsidR="00892AB4" w14:paraId="5A10993E" w14:textId="77777777" w:rsidTr="00892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D89" w14:textId="77777777" w:rsidR="00892AB4" w:rsidRDefault="00892AB4" w:rsidP="00892AB4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07F" w14:textId="461047CE" w:rsidR="00892AB4" w:rsidRDefault="00E317EF" w:rsidP="00892AB4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5CD" w14:textId="11D6CA29" w:rsidR="00892AB4" w:rsidRPr="00A103F6" w:rsidRDefault="00665E87" w:rsidP="00892AB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ичугина Е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1F" w14:textId="7964DD7F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19A" w14:textId="2D924F51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D8D" w14:textId="60F9ABC4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547" w14:textId="54C440C8" w:rsidR="00892AB4" w:rsidRDefault="00C378A7" w:rsidP="00892AB4">
            <w:pPr>
              <w:rPr>
                <w:sz w:val="28"/>
              </w:rPr>
            </w:pPr>
            <w:r>
              <w:object w:dxaOrig="5040" w:dyaOrig="1350" w14:anchorId="5717AA56">
                <v:shape id="_x0000_i1028" type="#_x0000_t75" style="width:102.75pt;height:27.75pt" o:ole="">
                  <v:imagedata r:id="rId8" o:title=""/>
                </v:shape>
                <o:OLEObject Type="Embed" ProgID="PBrush" ShapeID="_x0000_i1028" DrawAspect="Content" ObjectID="_1648901291" r:id="rId12"/>
              </w:object>
            </w:r>
          </w:p>
        </w:tc>
      </w:tr>
      <w:tr w:rsidR="00892AB4" w14:paraId="4B10B8FE" w14:textId="77777777" w:rsidTr="00892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F0F" w14:textId="77777777" w:rsidR="00892AB4" w:rsidRDefault="00892AB4" w:rsidP="00892AB4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CA0" w14:textId="53A9AF6F" w:rsidR="00892AB4" w:rsidRDefault="00C378A7" w:rsidP="00892AB4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F95" w14:textId="07C8173C" w:rsidR="00892AB4" w:rsidRPr="00665E87" w:rsidRDefault="00665E87" w:rsidP="00892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1D4" w14:textId="653F7A22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17E" w14:textId="4F3D54D3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3F2" w14:textId="7EEC00C2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EAB" w14:textId="1105316C" w:rsidR="00892AB4" w:rsidRDefault="00C378A7" w:rsidP="00892AB4">
            <w:pPr>
              <w:rPr>
                <w:sz w:val="28"/>
              </w:rPr>
            </w:pPr>
            <w:r>
              <w:object w:dxaOrig="5040" w:dyaOrig="1350" w14:anchorId="6635E506">
                <v:shape id="_x0000_i1029" type="#_x0000_t75" style="width:102.75pt;height:27.75pt" o:ole="">
                  <v:imagedata r:id="rId8" o:title=""/>
                </v:shape>
                <o:OLEObject Type="Embed" ProgID="PBrush" ShapeID="_x0000_i1029" DrawAspect="Content" ObjectID="_1648901292" r:id="rId13"/>
              </w:object>
            </w:r>
          </w:p>
        </w:tc>
      </w:tr>
      <w:tr w:rsidR="00892AB4" w14:paraId="28B798A6" w14:textId="77777777" w:rsidTr="00892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E11" w14:textId="77777777" w:rsidR="00892AB4" w:rsidRDefault="00892AB4" w:rsidP="00892AB4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B31" w14:textId="785D2C13" w:rsidR="00892AB4" w:rsidRDefault="00E317EF" w:rsidP="00892AB4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88B" w14:textId="27709552" w:rsidR="00892AB4" w:rsidRPr="00A103F6" w:rsidRDefault="00665E87" w:rsidP="00892AB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окова Лол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338" w14:textId="3EE61813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9A4" w14:textId="1C3665A6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EF2" w14:textId="6DE6557D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599" w14:textId="6F93F95D" w:rsidR="00892AB4" w:rsidRDefault="00C378A7" w:rsidP="00892AB4">
            <w:pPr>
              <w:rPr>
                <w:sz w:val="28"/>
              </w:rPr>
            </w:pPr>
            <w:r>
              <w:object w:dxaOrig="5040" w:dyaOrig="1350" w14:anchorId="2111DBE7">
                <v:shape id="_x0000_i1030" type="#_x0000_t75" style="width:102.75pt;height:27.75pt" o:ole="">
                  <v:imagedata r:id="rId8" o:title=""/>
                </v:shape>
                <o:OLEObject Type="Embed" ProgID="PBrush" ShapeID="_x0000_i1030" DrawAspect="Content" ObjectID="_1648901293" r:id="rId14"/>
              </w:object>
            </w:r>
          </w:p>
        </w:tc>
      </w:tr>
      <w:tr w:rsidR="00892AB4" w14:paraId="71395525" w14:textId="77777777" w:rsidTr="00892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885" w14:textId="77777777" w:rsidR="00892AB4" w:rsidRDefault="00892AB4" w:rsidP="00892AB4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357" w14:textId="73C2AEC9" w:rsidR="00892AB4" w:rsidRDefault="00C378A7" w:rsidP="00892AB4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651" w14:textId="6BD968F2" w:rsidR="00892AB4" w:rsidRPr="00A103F6" w:rsidRDefault="00665E87" w:rsidP="00892AB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опоркова 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90D" w14:textId="386A817D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6C2" w14:textId="68F67399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5C2" w14:textId="51BD9098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994" w14:textId="7189B5E6" w:rsidR="00892AB4" w:rsidRDefault="00C378A7" w:rsidP="00892AB4">
            <w:pPr>
              <w:rPr>
                <w:sz w:val="28"/>
              </w:rPr>
            </w:pPr>
            <w:r>
              <w:object w:dxaOrig="5040" w:dyaOrig="1350" w14:anchorId="4115BFED">
                <v:shape id="_x0000_i1031" type="#_x0000_t75" style="width:102.75pt;height:27.75pt" o:ole="">
                  <v:imagedata r:id="rId8" o:title=""/>
                </v:shape>
                <o:OLEObject Type="Embed" ProgID="PBrush" ShapeID="_x0000_i1031" DrawAspect="Content" ObjectID="_1648901294" r:id="rId15"/>
              </w:object>
            </w:r>
          </w:p>
        </w:tc>
      </w:tr>
      <w:tr w:rsidR="00892AB4" w14:paraId="686E04FD" w14:textId="77777777" w:rsidTr="00892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93D" w14:textId="77777777" w:rsidR="00892AB4" w:rsidRDefault="00892AB4" w:rsidP="00892AB4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91C" w14:textId="4D2C4599" w:rsidR="00892AB4" w:rsidRDefault="00C378A7" w:rsidP="00892AB4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9BF" w14:textId="12E01434" w:rsidR="00892AB4" w:rsidRPr="00A103F6" w:rsidRDefault="00665E87" w:rsidP="00892AB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Янаева Ир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E4E" w14:textId="7060F327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8A4C" w14:textId="525D1A80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D61" w14:textId="58CE79BD" w:rsidR="00892AB4" w:rsidRDefault="0084379B" w:rsidP="00892AB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FD5" w14:textId="567C3129" w:rsidR="00892AB4" w:rsidRDefault="00C378A7" w:rsidP="00892AB4">
            <w:pPr>
              <w:rPr>
                <w:sz w:val="28"/>
              </w:rPr>
            </w:pPr>
            <w:r>
              <w:object w:dxaOrig="5040" w:dyaOrig="1350" w14:anchorId="436FA43D">
                <v:shape id="_x0000_i1032" type="#_x0000_t75" style="width:102.75pt;height:27.75pt" o:ole="">
                  <v:imagedata r:id="rId8" o:title=""/>
                </v:shape>
                <o:OLEObject Type="Embed" ProgID="PBrush" ShapeID="_x0000_i1032" DrawAspect="Content" ObjectID="_1648901295" r:id="rId16"/>
              </w:object>
            </w:r>
          </w:p>
        </w:tc>
      </w:tr>
      <w:tr w:rsidR="00892AB4" w14:paraId="3968705C" w14:textId="77777777" w:rsidTr="00A302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C78" w14:textId="77777777" w:rsidR="00892AB4" w:rsidRDefault="00892AB4" w:rsidP="00892AB4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3AF" w14:textId="31AB8080" w:rsidR="00892AB4" w:rsidRDefault="00892AB4" w:rsidP="00892AB4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ые материалы, требования к текущей аттестации, ссылки на литературу, необходимые видеоуроки в полном объеме размещены на официальном сайте училища</w:t>
            </w:r>
            <w:r w:rsidR="00217799">
              <w:rPr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DC9" w14:textId="60F265EE" w:rsidR="00892AB4" w:rsidRDefault="00D31056" w:rsidP="00892AB4">
            <w:pPr>
              <w:rPr>
                <w:sz w:val="28"/>
              </w:rPr>
            </w:pPr>
            <w:r>
              <w:object w:dxaOrig="5040" w:dyaOrig="1350" w14:anchorId="521DEBF8">
                <v:shape id="_x0000_i1033" type="#_x0000_t75" style="width:102.75pt;height:27.75pt" o:ole="">
                  <v:imagedata r:id="rId8" o:title=""/>
                </v:shape>
                <o:OLEObject Type="Embed" ProgID="PBrush" ShapeID="_x0000_i1033" DrawAspect="Content" ObjectID="_1648901296" r:id="rId17"/>
              </w:object>
            </w:r>
          </w:p>
        </w:tc>
      </w:tr>
    </w:tbl>
    <w:p w14:paraId="5FC24C6E" w14:textId="77777777" w:rsidR="00290E4E" w:rsidRDefault="00290E4E" w:rsidP="00290E4E">
      <w:pPr>
        <w:rPr>
          <w:sz w:val="16"/>
        </w:rPr>
      </w:pPr>
    </w:p>
    <w:p w14:paraId="3BFAEEBA" w14:textId="77777777" w:rsidR="00290E4E" w:rsidRDefault="00290E4E" w:rsidP="00290E4E">
      <w:pPr>
        <w:rPr>
          <w:sz w:val="16"/>
        </w:rPr>
      </w:pPr>
    </w:p>
    <w:p w14:paraId="24A53C73" w14:textId="3D19CE88" w:rsidR="00290E4E" w:rsidRDefault="00290E4E" w:rsidP="00290E4E">
      <w:pPr>
        <w:rPr>
          <w:sz w:val="24"/>
        </w:rPr>
      </w:pPr>
      <w:r>
        <w:rPr>
          <w:sz w:val="24"/>
        </w:rPr>
        <w:t xml:space="preserve">« </w:t>
      </w:r>
      <w:r w:rsidR="0084379B">
        <w:rPr>
          <w:sz w:val="24"/>
        </w:rPr>
        <w:t>18</w:t>
      </w:r>
      <w:r>
        <w:rPr>
          <w:sz w:val="24"/>
        </w:rPr>
        <w:t xml:space="preserve"> » </w:t>
      </w:r>
      <w:r w:rsidR="00892AB4">
        <w:rPr>
          <w:sz w:val="24"/>
        </w:rPr>
        <w:t>апреля</w:t>
      </w:r>
      <w:r>
        <w:rPr>
          <w:sz w:val="24"/>
        </w:rPr>
        <w:t xml:space="preserve">  20</w:t>
      </w:r>
      <w:r w:rsidR="00892AB4">
        <w:rPr>
          <w:sz w:val="24"/>
        </w:rPr>
        <w:t>20</w:t>
      </w:r>
      <w:r>
        <w:rPr>
          <w:sz w:val="24"/>
        </w:rPr>
        <w:t xml:space="preserve"> г.</w:t>
      </w:r>
    </w:p>
    <w:p w14:paraId="720CCA50" w14:textId="77777777" w:rsidR="00290E4E" w:rsidRDefault="00290E4E" w:rsidP="00290E4E">
      <w:pPr>
        <w:rPr>
          <w:sz w:val="24"/>
        </w:rPr>
      </w:pPr>
    </w:p>
    <w:p w14:paraId="3F7D27A5" w14:textId="77777777" w:rsidR="00F00664" w:rsidRDefault="00F00664" w:rsidP="00290E4E">
      <w:pPr>
        <w:rPr>
          <w:sz w:val="24"/>
        </w:rPr>
      </w:pPr>
    </w:p>
    <w:p w14:paraId="6FBA444A" w14:textId="49D12AE2" w:rsidR="00290E4E" w:rsidRDefault="00290E4E" w:rsidP="00290E4E">
      <w:pPr>
        <w:rPr>
          <w:sz w:val="24"/>
        </w:rPr>
      </w:pPr>
    </w:p>
    <w:p w14:paraId="57DAB402" w14:textId="77777777" w:rsidR="00290E4E" w:rsidRDefault="00290E4E" w:rsidP="00290E4E">
      <w:pPr>
        <w:rPr>
          <w:sz w:val="24"/>
        </w:rPr>
      </w:pPr>
    </w:p>
    <w:p w14:paraId="1AE116EA" w14:textId="4E3D3753" w:rsidR="00E90C88" w:rsidRPr="00D31056" w:rsidRDefault="00892AB4" w:rsidP="00D31056">
      <w:pPr>
        <w:rPr>
          <w:sz w:val="24"/>
        </w:rPr>
      </w:pPr>
      <w:r>
        <w:rPr>
          <w:sz w:val="24"/>
        </w:rPr>
        <w:t>Ознакомлены:</w:t>
      </w:r>
      <w:r w:rsidR="00290E4E">
        <w:rPr>
          <w:sz w:val="24"/>
        </w:rPr>
        <w:t>__________________</w:t>
      </w:r>
      <w:r>
        <w:rPr>
          <w:sz w:val="24"/>
        </w:rPr>
        <w:t>Е.С. Тапилина</w:t>
      </w:r>
      <w:r w:rsidR="00290E4E">
        <w:rPr>
          <w:sz w:val="24"/>
        </w:rPr>
        <w:t>____________________</w:t>
      </w:r>
      <w:r>
        <w:rPr>
          <w:sz w:val="24"/>
        </w:rPr>
        <w:t>Н.А. Моргунов</w:t>
      </w:r>
      <w:bookmarkStart w:id="0" w:name="_GoBack"/>
      <w:bookmarkEnd w:id="0"/>
    </w:p>
    <w:sectPr w:rsidR="00E90C88" w:rsidRPr="00D31056" w:rsidSect="00565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BC20D" w14:textId="77777777" w:rsidR="0049134C" w:rsidRDefault="0049134C" w:rsidP="00D53020">
      <w:r>
        <w:separator/>
      </w:r>
    </w:p>
  </w:endnote>
  <w:endnote w:type="continuationSeparator" w:id="0">
    <w:p w14:paraId="414647EB" w14:textId="77777777" w:rsidR="0049134C" w:rsidRDefault="0049134C" w:rsidP="00D5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F8CA6" w14:textId="77777777" w:rsidR="0049134C" w:rsidRDefault="0049134C" w:rsidP="00D53020">
      <w:r>
        <w:separator/>
      </w:r>
    </w:p>
  </w:footnote>
  <w:footnote w:type="continuationSeparator" w:id="0">
    <w:p w14:paraId="6AE4A41B" w14:textId="77777777" w:rsidR="0049134C" w:rsidRDefault="0049134C" w:rsidP="00D5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92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12D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63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4C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45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8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033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72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124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49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45E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A6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075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14D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A2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C3C7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A0FF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57A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52C7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657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3D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02F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854F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A284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E41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7C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7082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5D9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B45D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93DB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2321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03A4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1169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00C8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B7E4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25C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446E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47B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C18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35"/>
  </w:num>
  <w:num w:numId="5">
    <w:abstractNumId w:val="1"/>
  </w:num>
  <w:num w:numId="6">
    <w:abstractNumId w:val="7"/>
  </w:num>
  <w:num w:numId="7">
    <w:abstractNumId w:val="14"/>
  </w:num>
  <w:num w:numId="8">
    <w:abstractNumId w:val="29"/>
  </w:num>
  <w:num w:numId="9">
    <w:abstractNumId w:val="13"/>
  </w:num>
  <w:num w:numId="10">
    <w:abstractNumId w:val="28"/>
  </w:num>
  <w:num w:numId="11">
    <w:abstractNumId w:val="9"/>
  </w:num>
  <w:num w:numId="12">
    <w:abstractNumId w:val="27"/>
  </w:num>
  <w:num w:numId="13">
    <w:abstractNumId w:val="15"/>
  </w:num>
  <w:num w:numId="14">
    <w:abstractNumId w:val="8"/>
  </w:num>
  <w:num w:numId="15">
    <w:abstractNumId w:val="10"/>
  </w:num>
  <w:num w:numId="16">
    <w:abstractNumId w:val="31"/>
  </w:num>
  <w:num w:numId="17">
    <w:abstractNumId w:val="2"/>
  </w:num>
  <w:num w:numId="18">
    <w:abstractNumId w:val="0"/>
  </w:num>
  <w:num w:numId="19">
    <w:abstractNumId w:val="17"/>
  </w:num>
  <w:num w:numId="20">
    <w:abstractNumId w:val="4"/>
  </w:num>
  <w:num w:numId="21">
    <w:abstractNumId w:val="38"/>
  </w:num>
  <w:num w:numId="22">
    <w:abstractNumId w:val="25"/>
  </w:num>
  <w:num w:numId="23">
    <w:abstractNumId w:val="3"/>
  </w:num>
  <w:num w:numId="24">
    <w:abstractNumId w:val="24"/>
  </w:num>
  <w:num w:numId="25">
    <w:abstractNumId w:val="11"/>
  </w:num>
  <w:num w:numId="26">
    <w:abstractNumId w:val="23"/>
  </w:num>
  <w:num w:numId="27">
    <w:abstractNumId w:val="18"/>
  </w:num>
  <w:num w:numId="28">
    <w:abstractNumId w:val="5"/>
  </w:num>
  <w:num w:numId="29">
    <w:abstractNumId w:val="36"/>
  </w:num>
  <w:num w:numId="30">
    <w:abstractNumId w:val="12"/>
  </w:num>
  <w:num w:numId="31">
    <w:abstractNumId w:val="21"/>
  </w:num>
  <w:num w:numId="32">
    <w:abstractNumId w:val="32"/>
  </w:num>
  <w:num w:numId="33">
    <w:abstractNumId w:val="19"/>
  </w:num>
  <w:num w:numId="34">
    <w:abstractNumId w:val="30"/>
  </w:num>
  <w:num w:numId="35">
    <w:abstractNumId w:val="33"/>
  </w:num>
  <w:num w:numId="36">
    <w:abstractNumId w:val="6"/>
  </w:num>
  <w:num w:numId="37">
    <w:abstractNumId w:val="37"/>
  </w:num>
  <w:num w:numId="38">
    <w:abstractNumId w:val="16"/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EC"/>
    <w:rsid w:val="0001079E"/>
    <w:rsid w:val="00050851"/>
    <w:rsid w:val="00057D30"/>
    <w:rsid w:val="0007055E"/>
    <w:rsid w:val="00072351"/>
    <w:rsid w:val="0007303C"/>
    <w:rsid w:val="000744A9"/>
    <w:rsid w:val="000A7F01"/>
    <w:rsid w:val="000B035D"/>
    <w:rsid w:val="000E6DC2"/>
    <w:rsid w:val="000F4672"/>
    <w:rsid w:val="001064A8"/>
    <w:rsid w:val="00122D2B"/>
    <w:rsid w:val="00164A35"/>
    <w:rsid w:val="0016667E"/>
    <w:rsid w:val="00182361"/>
    <w:rsid w:val="001B66BA"/>
    <w:rsid w:val="001C0CEF"/>
    <w:rsid w:val="001C137B"/>
    <w:rsid w:val="001D43FC"/>
    <w:rsid w:val="0021402D"/>
    <w:rsid w:val="00217799"/>
    <w:rsid w:val="00227112"/>
    <w:rsid w:val="002531D5"/>
    <w:rsid w:val="00264F2F"/>
    <w:rsid w:val="00270B54"/>
    <w:rsid w:val="00290E4E"/>
    <w:rsid w:val="00295593"/>
    <w:rsid w:val="002A0D6A"/>
    <w:rsid w:val="002C6879"/>
    <w:rsid w:val="003116C5"/>
    <w:rsid w:val="00332E09"/>
    <w:rsid w:val="00353C5C"/>
    <w:rsid w:val="00355C5A"/>
    <w:rsid w:val="00377F4D"/>
    <w:rsid w:val="00382711"/>
    <w:rsid w:val="00390EDA"/>
    <w:rsid w:val="003D5C83"/>
    <w:rsid w:val="003D6A43"/>
    <w:rsid w:val="003D6EE4"/>
    <w:rsid w:val="003E1CDF"/>
    <w:rsid w:val="003F2BBF"/>
    <w:rsid w:val="00454913"/>
    <w:rsid w:val="00457BF7"/>
    <w:rsid w:val="004619A6"/>
    <w:rsid w:val="00480B51"/>
    <w:rsid w:val="0049134C"/>
    <w:rsid w:val="00494405"/>
    <w:rsid w:val="004B6058"/>
    <w:rsid w:val="004C348B"/>
    <w:rsid w:val="004D4FA4"/>
    <w:rsid w:val="004D72DC"/>
    <w:rsid w:val="004F42E0"/>
    <w:rsid w:val="004F545A"/>
    <w:rsid w:val="00555B6F"/>
    <w:rsid w:val="005659AF"/>
    <w:rsid w:val="005B03DC"/>
    <w:rsid w:val="005B14A4"/>
    <w:rsid w:val="005B1FD2"/>
    <w:rsid w:val="005B2823"/>
    <w:rsid w:val="005D5DCE"/>
    <w:rsid w:val="005E7988"/>
    <w:rsid w:val="00665E87"/>
    <w:rsid w:val="006676CC"/>
    <w:rsid w:val="0068048B"/>
    <w:rsid w:val="006A0B71"/>
    <w:rsid w:val="006A6391"/>
    <w:rsid w:val="006B552C"/>
    <w:rsid w:val="006E31C1"/>
    <w:rsid w:val="0071311C"/>
    <w:rsid w:val="00731CA0"/>
    <w:rsid w:val="007376A1"/>
    <w:rsid w:val="00755138"/>
    <w:rsid w:val="00762DD3"/>
    <w:rsid w:val="0078333B"/>
    <w:rsid w:val="007976D9"/>
    <w:rsid w:val="007A04FF"/>
    <w:rsid w:val="007A2892"/>
    <w:rsid w:val="007A5EAB"/>
    <w:rsid w:val="007B749E"/>
    <w:rsid w:val="007E3FB8"/>
    <w:rsid w:val="007E5D27"/>
    <w:rsid w:val="00816FE4"/>
    <w:rsid w:val="0084379B"/>
    <w:rsid w:val="008717FE"/>
    <w:rsid w:val="008807CA"/>
    <w:rsid w:val="00892AB4"/>
    <w:rsid w:val="008A0E22"/>
    <w:rsid w:val="008B315D"/>
    <w:rsid w:val="008C65E2"/>
    <w:rsid w:val="008D2B96"/>
    <w:rsid w:val="008F0701"/>
    <w:rsid w:val="008F6F58"/>
    <w:rsid w:val="00917C6D"/>
    <w:rsid w:val="00936047"/>
    <w:rsid w:val="0098586B"/>
    <w:rsid w:val="00992D60"/>
    <w:rsid w:val="009B4BC2"/>
    <w:rsid w:val="009C0418"/>
    <w:rsid w:val="009C3BAC"/>
    <w:rsid w:val="009C7136"/>
    <w:rsid w:val="00A103F6"/>
    <w:rsid w:val="00A1431A"/>
    <w:rsid w:val="00A1469A"/>
    <w:rsid w:val="00A24713"/>
    <w:rsid w:val="00A3158D"/>
    <w:rsid w:val="00A469FB"/>
    <w:rsid w:val="00A60FEE"/>
    <w:rsid w:val="00A61BA1"/>
    <w:rsid w:val="00A7408C"/>
    <w:rsid w:val="00A8106A"/>
    <w:rsid w:val="00AE1951"/>
    <w:rsid w:val="00B16280"/>
    <w:rsid w:val="00B20B12"/>
    <w:rsid w:val="00B34BF7"/>
    <w:rsid w:val="00B44996"/>
    <w:rsid w:val="00B51711"/>
    <w:rsid w:val="00B83046"/>
    <w:rsid w:val="00B845EC"/>
    <w:rsid w:val="00B959A5"/>
    <w:rsid w:val="00BD696E"/>
    <w:rsid w:val="00C378A7"/>
    <w:rsid w:val="00C633E6"/>
    <w:rsid w:val="00CC3F3F"/>
    <w:rsid w:val="00CD3B6C"/>
    <w:rsid w:val="00CD6133"/>
    <w:rsid w:val="00CE42FF"/>
    <w:rsid w:val="00D0322B"/>
    <w:rsid w:val="00D110B9"/>
    <w:rsid w:val="00D13E23"/>
    <w:rsid w:val="00D14CB7"/>
    <w:rsid w:val="00D2435D"/>
    <w:rsid w:val="00D31056"/>
    <w:rsid w:val="00D47424"/>
    <w:rsid w:val="00D50170"/>
    <w:rsid w:val="00D53020"/>
    <w:rsid w:val="00DC3C53"/>
    <w:rsid w:val="00DE67F2"/>
    <w:rsid w:val="00DF55A6"/>
    <w:rsid w:val="00DF6ACD"/>
    <w:rsid w:val="00E317EF"/>
    <w:rsid w:val="00E56087"/>
    <w:rsid w:val="00E64A42"/>
    <w:rsid w:val="00E72FB7"/>
    <w:rsid w:val="00E73139"/>
    <w:rsid w:val="00E901BC"/>
    <w:rsid w:val="00E90C88"/>
    <w:rsid w:val="00E939AA"/>
    <w:rsid w:val="00EE4130"/>
    <w:rsid w:val="00F00664"/>
    <w:rsid w:val="00F329C0"/>
    <w:rsid w:val="00F645C3"/>
    <w:rsid w:val="00FD383C"/>
    <w:rsid w:val="00FD57B0"/>
    <w:rsid w:val="00FE535D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F38"/>
  <w15:docId w15:val="{D270F6AB-0267-4E19-8B10-19C7F056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3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3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0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5214-F59D-4548-A9A0-1BEE1E3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</cp:lastModifiedBy>
  <cp:revision>7</cp:revision>
  <cp:lastPrinted>2019-03-22T12:16:00Z</cp:lastPrinted>
  <dcterms:created xsi:type="dcterms:W3CDTF">2020-04-09T13:01:00Z</dcterms:created>
  <dcterms:modified xsi:type="dcterms:W3CDTF">2020-04-20T10:22:00Z</dcterms:modified>
</cp:coreProperties>
</file>